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E7AA" w14:textId="16C7A168" w:rsidR="00AF1162" w:rsidRPr="000B4118" w:rsidRDefault="009D6CFD" w:rsidP="008D74F7">
      <w:pPr>
        <w:jc w:val="left"/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全標協</w:t>
      </w:r>
      <w:r w:rsidR="00945D6A" w:rsidRPr="000B4118">
        <w:rPr>
          <w:rFonts w:ascii="UD デジタル 教科書体 NK-R" w:eastAsia="UD デジタル 教科書体 NK-R" w:hint="eastAsia"/>
          <w:sz w:val="24"/>
          <w:szCs w:val="28"/>
        </w:rPr>
        <w:t>講習会事務局</w:t>
      </w:r>
      <w:r w:rsidR="003D1567" w:rsidRPr="000B4118">
        <w:rPr>
          <w:rFonts w:ascii="UD デジタル 教科書体 NK-R" w:eastAsia="UD デジタル 教科書体 NK-R" w:hint="eastAsia"/>
          <w:sz w:val="24"/>
          <w:szCs w:val="28"/>
        </w:rPr>
        <w:t xml:space="preserve">　宛</w:t>
      </w:r>
      <w:r w:rsidR="000B4118">
        <w:rPr>
          <w:rFonts w:ascii="UD デジタル 教科書体 NK-R" w:eastAsia="UD デジタル 教科書体 NK-R" w:hint="eastAsia"/>
          <w:sz w:val="24"/>
          <w:szCs w:val="28"/>
        </w:rPr>
        <w:t xml:space="preserve">　　　　　　　　</w:t>
      </w:r>
      <w:r w:rsidR="00043D05" w:rsidRPr="000B4118">
        <w:rPr>
          <w:rFonts w:ascii="UD デジタル 教科書体 NK-R" w:eastAsia="UD デジタル 教科書体 NK-R" w:hint="eastAsia"/>
          <w:sz w:val="28"/>
          <w:szCs w:val="32"/>
        </w:rPr>
        <w:t>FAX</w:t>
      </w:r>
      <w:r w:rsidR="00AF1162" w:rsidRPr="000B4118">
        <w:rPr>
          <w:rFonts w:ascii="UD デジタル 教科書体 NK-R" w:eastAsia="UD デジタル 教科書体 NK-R" w:hint="eastAsia"/>
          <w:sz w:val="28"/>
          <w:szCs w:val="32"/>
        </w:rPr>
        <w:t>:</w:t>
      </w:r>
      <w:r w:rsidR="00043D05" w:rsidRPr="000B4118">
        <w:rPr>
          <w:rFonts w:ascii="UD デジタル 教科書体 NK-R" w:eastAsia="UD デジタル 教科書体 NK-R" w:hint="eastAsia"/>
          <w:sz w:val="28"/>
          <w:szCs w:val="32"/>
        </w:rPr>
        <w:t>03-3234-3908</w:t>
      </w:r>
      <w:r w:rsidR="00AF1162" w:rsidRPr="000B4118">
        <w:rPr>
          <w:rFonts w:ascii="UD デジタル 教科書体 NK-R" w:eastAsia="UD デジタル 教科書体 NK-R" w:hint="eastAsia"/>
          <w:sz w:val="28"/>
          <w:szCs w:val="32"/>
        </w:rPr>
        <w:t>メール:info@zenhyokyo.or.jp</w:t>
      </w:r>
    </w:p>
    <w:p w14:paraId="73C01AB2" w14:textId="3B171620" w:rsidR="00AF1162" w:rsidRDefault="00945D6A" w:rsidP="00AF1162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0B4118">
        <w:rPr>
          <w:rFonts w:ascii="UD デジタル 教科書体 NK-R" w:eastAsia="UD デジタル 教科書体 NK-R" w:hint="eastAsia"/>
          <w:sz w:val="32"/>
          <w:szCs w:val="36"/>
        </w:rPr>
        <w:t>登録標識･路面標示基幹技能者講習　登録データ変更届</w:t>
      </w:r>
    </w:p>
    <w:p w14:paraId="231F96F2" w14:textId="77777777" w:rsidR="005C6398" w:rsidRDefault="005C6398" w:rsidP="005C6398">
      <w:pPr>
        <w:jc w:val="left"/>
        <w:rPr>
          <w:rFonts w:ascii="UD デジタル 教科書体 NK-R" w:eastAsia="UD デジタル 教科書体 NK-R"/>
          <w:sz w:val="20"/>
          <w:szCs w:val="21"/>
        </w:rPr>
      </w:pPr>
      <w:r w:rsidRPr="005C6398">
        <w:rPr>
          <w:rFonts w:ascii="UD デジタル 教科書体 NK-R" w:eastAsia="UD デジタル 教科書体 NK-R" w:hint="eastAsia"/>
          <w:sz w:val="20"/>
          <w:szCs w:val="21"/>
        </w:rPr>
        <w:t>変更を希望する方へ：</w:t>
      </w:r>
    </w:p>
    <w:p w14:paraId="0471468D" w14:textId="5AAD159D" w:rsidR="005C6398" w:rsidRPr="005C6398" w:rsidRDefault="005C6398" w:rsidP="005C6398">
      <w:pPr>
        <w:jc w:val="left"/>
        <w:rPr>
          <w:rFonts w:ascii="UD デジタル 教科書体 NK-R" w:eastAsia="UD デジタル 教科書体 NK-R"/>
          <w:sz w:val="20"/>
          <w:szCs w:val="21"/>
        </w:rPr>
      </w:pPr>
      <w:r w:rsidRPr="005C6398">
        <w:rPr>
          <w:rFonts w:ascii="UD デジタル 教科書体 NK-R" w:eastAsia="UD デジタル 教科書体 NK-R" w:hint="eastAsia"/>
          <w:sz w:val="20"/>
          <w:szCs w:val="21"/>
        </w:rPr>
        <w:t>所属先の住所やメールアドレスはweb上でも行えるようになりました。【問い合わせweb窓口】より「住所変更等希望」で送ってください。この用紙は、所属先や苗字の変更等を行う時に使ってください。</w:t>
      </w:r>
    </w:p>
    <w:p w14:paraId="57B0EF43" w14:textId="77777777" w:rsidR="005C6398" w:rsidRPr="005C6398" w:rsidRDefault="005C6398" w:rsidP="00AF1162">
      <w:pPr>
        <w:jc w:val="center"/>
        <w:rPr>
          <w:rFonts w:ascii="UD デジタル 教科書体 NK-R" w:eastAsia="UD デジタル 教科書体 NK-R" w:hint="eastAsia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513"/>
        <w:gridCol w:w="943"/>
        <w:gridCol w:w="4732"/>
      </w:tblGrid>
      <w:tr w:rsidR="009D6CFD" w14:paraId="7829412E" w14:textId="77777777" w:rsidTr="00A73F0B">
        <w:tc>
          <w:tcPr>
            <w:tcW w:w="35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939EA8" w14:textId="2F5A5E4F" w:rsidR="009D6CFD" w:rsidRDefault="009D6CFD" w:rsidP="000B411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下記</w:t>
            </w:r>
            <w:r w:rsidRPr="00DC0A8A">
              <w:rPr>
                <w:rFonts w:ascii="UD デジタル 教科書体 NK-R" w:eastAsia="UD デジタル 教科書体 NK-R" w:hint="eastAsia"/>
              </w:rPr>
              <w:t>のとおり申請します。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A4BD4" w14:textId="11131B65" w:rsidR="009D6CFD" w:rsidRDefault="009D6CFD" w:rsidP="000B411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提出日</w:t>
            </w:r>
          </w:p>
        </w:tc>
        <w:tc>
          <w:tcPr>
            <w:tcW w:w="4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BD1B8" w14:textId="56E0A06A" w:rsidR="009D6CFD" w:rsidRDefault="009D6CFD" w:rsidP="009D6CF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年　　　　　月　　　　　　日</w:t>
            </w:r>
          </w:p>
        </w:tc>
      </w:tr>
      <w:tr w:rsidR="000B4118" w14:paraId="0552DF59" w14:textId="48DA1839" w:rsidTr="00A73F0B"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69EB" w14:textId="243223D4" w:rsidR="000B4118" w:rsidRDefault="000B4118" w:rsidP="000B411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会社名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12847" w14:textId="77777777" w:rsidR="000B4118" w:rsidRDefault="000B4118" w:rsidP="000B411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831F" w14:textId="1CE14CA9" w:rsidR="000B4118" w:rsidRDefault="000B4118" w:rsidP="000B411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</w:t>
            </w:r>
          </w:p>
        </w:tc>
        <w:tc>
          <w:tcPr>
            <w:tcW w:w="4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027EF" w14:textId="77777777" w:rsidR="000B4118" w:rsidRDefault="000B4118" w:rsidP="000B4118">
            <w:pPr>
              <w:rPr>
                <w:rFonts w:ascii="UD デジタル 教科書体 NK-R" w:eastAsia="UD デジタル 教科書体 NK-R"/>
              </w:rPr>
            </w:pPr>
          </w:p>
        </w:tc>
      </w:tr>
      <w:tr w:rsidR="000B4118" w14:paraId="1C6B07E7" w14:textId="3F68E4E0" w:rsidTr="00A73F0B"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799DC" w14:textId="64A93B25" w:rsidR="000B4118" w:rsidRDefault="000B4118" w:rsidP="000B411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連絡先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65DD9" w14:textId="77777777" w:rsidR="000B4118" w:rsidRDefault="000B4118" w:rsidP="000B411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1FE9" w14:textId="1696765C" w:rsidR="000B4118" w:rsidRDefault="000B4118" w:rsidP="000B411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メール</w:t>
            </w:r>
          </w:p>
        </w:tc>
        <w:tc>
          <w:tcPr>
            <w:tcW w:w="4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13254" w14:textId="77777777" w:rsidR="000B4118" w:rsidRDefault="000B4118" w:rsidP="000B4118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28736920" w14:textId="1A61104C" w:rsidR="000B4118" w:rsidRPr="00DC0A8A" w:rsidRDefault="000B4118" w:rsidP="000B4118">
      <w:pPr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DC0A8A">
        <w:rPr>
          <w:rFonts w:ascii="UD デジタル 教科書体 NK-R" w:eastAsia="UD デジタル 教科書体 NK-R" w:hint="eastAsia"/>
          <w:b/>
          <w:bCs/>
          <w:sz w:val="24"/>
          <w:szCs w:val="28"/>
        </w:rPr>
        <w:t>取得している資格に〇をしてください。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78"/>
        <w:gridCol w:w="1002"/>
        <w:gridCol w:w="1026"/>
        <w:gridCol w:w="1026"/>
        <w:gridCol w:w="1026"/>
        <w:gridCol w:w="4141"/>
      </w:tblGrid>
      <w:tr w:rsidR="000B4118" w:rsidRPr="00DC0A8A" w14:paraId="4B30CAA0" w14:textId="77777777" w:rsidTr="000B4118">
        <w:tc>
          <w:tcPr>
            <w:tcW w:w="978" w:type="dxa"/>
          </w:tcPr>
          <w:p w14:paraId="6E94A765" w14:textId="77777777" w:rsidR="000B4118" w:rsidRPr="000B4118" w:rsidRDefault="000B4118" w:rsidP="00622A55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</w:p>
        </w:tc>
        <w:tc>
          <w:tcPr>
            <w:tcW w:w="8221" w:type="dxa"/>
            <w:gridSpan w:val="5"/>
          </w:tcPr>
          <w:p w14:paraId="57E6C56D" w14:textId="77777777" w:rsidR="000B4118" w:rsidRPr="00DC0A8A" w:rsidRDefault="000B4118" w:rsidP="00622A55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  <w:r w:rsidRPr="00DC0A8A">
              <w:rPr>
                <w:rFonts w:ascii="UD デジタル 教科書体 NK-R" w:eastAsia="UD デジタル 教科書体 NK-R" w:hint="eastAsia"/>
                <w:sz w:val="32"/>
                <w:szCs w:val="36"/>
              </w:rPr>
              <w:t>登録標識･路面標示基幹技能者講習　標識　/　路面標示</w:t>
            </w:r>
          </w:p>
        </w:tc>
      </w:tr>
      <w:tr w:rsidR="000B4118" w:rsidRPr="00DC0A8A" w14:paraId="0153195E" w14:textId="77777777" w:rsidTr="000B4118">
        <w:tc>
          <w:tcPr>
            <w:tcW w:w="978" w:type="dxa"/>
          </w:tcPr>
          <w:p w14:paraId="29DA48C6" w14:textId="77777777" w:rsidR="000B4118" w:rsidRPr="00DC0A8A" w:rsidRDefault="000B4118" w:rsidP="00622A55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</w:p>
        </w:tc>
        <w:tc>
          <w:tcPr>
            <w:tcW w:w="8221" w:type="dxa"/>
            <w:gridSpan w:val="5"/>
          </w:tcPr>
          <w:p w14:paraId="362695F1" w14:textId="77777777" w:rsidR="000B4118" w:rsidRPr="00DC0A8A" w:rsidRDefault="000B4118" w:rsidP="00622A55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  <w:r w:rsidRPr="00DC0A8A">
              <w:rPr>
                <w:rFonts w:ascii="UD デジタル 教科書体 NK-R" w:eastAsia="UD デジタル 教科書体 NK-R" w:hint="eastAsia"/>
                <w:sz w:val="32"/>
                <w:szCs w:val="36"/>
              </w:rPr>
              <w:t>道路標識設置･診断士　道路標識点検診断士</w:t>
            </w:r>
          </w:p>
        </w:tc>
      </w:tr>
      <w:tr w:rsidR="009B3345" w:rsidRPr="00DC0A8A" w14:paraId="2D606730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C2FF3" w14:textId="52D869E8" w:rsidR="009B3345" w:rsidRPr="000B4118" w:rsidRDefault="000B4118" w:rsidP="0097574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フリガナ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83699" w14:textId="77777777" w:rsidR="009B3345" w:rsidRPr="0097574F" w:rsidRDefault="009B3345" w:rsidP="00CA00CD">
            <w:pPr>
              <w:rPr>
                <w:rFonts w:ascii="UD デジタル 教科書体 NK-R" w:eastAsia="UD デジタル 教科書体 NK-R"/>
                <w:sz w:val="14"/>
                <w:szCs w:val="16"/>
              </w:rPr>
            </w:pPr>
          </w:p>
        </w:tc>
      </w:tr>
      <w:tr w:rsidR="0097574F" w:rsidRPr="00DC0A8A" w14:paraId="5A963ACC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3FC4B" w14:textId="040FF156" w:rsidR="0097574F" w:rsidRPr="000B4118" w:rsidRDefault="0097574F" w:rsidP="00CA00CD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0B411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2B211" w14:textId="77777777" w:rsidR="0097574F" w:rsidRPr="006141FA" w:rsidRDefault="0097574F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0AEB25F1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366B8" w14:textId="72AA17F4" w:rsidR="009B3345" w:rsidRPr="000B4118" w:rsidRDefault="009B3345" w:rsidP="00CA00C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B411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修了証番</w:t>
            </w:r>
            <w:r w:rsidR="006141FA" w:rsidRPr="000B411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86DB8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5C6398" w:rsidRPr="00DC0A8A" w14:paraId="022F1B64" w14:textId="77777777" w:rsidTr="003B6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2F66A" w14:textId="131E14C8" w:rsidR="005C6398" w:rsidRPr="000B4118" w:rsidRDefault="005C6398" w:rsidP="00CA00CD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0B411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BD86E" w14:textId="5B06EC63" w:rsidR="005C6398" w:rsidRPr="000B4118" w:rsidRDefault="005C6398" w:rsidP="00CA00CD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0B4118">
              <w:rPr>
                <w:rFonts w:ascii="UD デジタル 教科書体 NK-R" w:eastAsia="UD デジタル 教科書体 NK-R" w:hint="eastAsia"/>
                <w:sz w:val="24"/>
                <w:szCs w:val="28"/>
              </w:rPr>
              <w:t>□退職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AEF37" w14:textId="472B7F37" w:rsidR="005C6398" w:rsidRPr="000B4118" w:rsidRDefault="005C6398" w:rsidP="00CA00CD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0B4118">
              <w:rPr>
                <w:rFonts w:ascii="UD デジタル 教科書体 NK-R" w:eastAsia="UD デジタル 教科書体 NK-R" w:hint="eastAsia"/>
                <w:sz w:val="24"/>
                <w:szCs w:val="28"/>
              </w:rPr>
              <w:t>□転職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80978" w14:textId="7747A5B4" w:rsidR="005C6398" w:rsidRPr="000B4118" w:rsidRDefault="005C6398" w:rsidP="00CA00CD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0B4118">
              <w:rPr>
                <w:rFonts w:ascii="UD デジタル 教科書体 NK-R" w:eastAsia="UD デジタル 教科書体 NK-R" w:hint="eastAsia"/>
                <w:sz w:val="24"/>
                <w:szCs w:val="28"/>
              </w:rPr>
              <w:t>□転勤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E1EE" w14:textId="0F0DB768" w:rsidR="005C6398" w:rsidRPr="009E42A6" w:rsidRDefault="005C6398" w:rsidP="00CA00CD">
            <w:pPr>
              <w:rPr>
                <w:rFonts w:ascii="UD デジタル 教科書体 NK-R" w:eastAsia="UD デジタル 教科書体 NK-R"/>
              </w:rPr>
            </w:pPr>
            <w:r w:rsidRPr="000B4118">
              <w:rPr>
                <w:rFonts w:ascii="UD デジタル 教科書体 NK-R" w:eastAsia="UD デジタル 教科書体 NK-R" w:hint="eastAsia"/>
                <w:sz w:val="24"/>
                <w:szCs w:val="28"/>
              </w:rPr>
              <w:t>□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その他(　　　　　　　　　　　　　　　　　　　　　　　)</w:t>
            </w:r>
          </w:p>
        </w:tc>
      </w:tr>
      <w:tr w:rsidR="000B4118" w:rsidRPr="00DC0A8A" w14:paraId="524D5656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9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8F8226C" w14:textId="67A8513C" w:rsidR="000B4118" w:rsidRPr="00DC0A8A" w:rsidRDefault="000B4118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5FA7D496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0E312" w14:textId="305DD20F" w:rsidR="009B3345" w:rsidRPr="00DC0A8A" w:rsidRDefault="000B4118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0B4118">
              <w:rPr>
                <w:rFonts w:ascii="UD デジタル 教科書体 NK-R" w:eastAsia="UD デジタル 教科書体 NK-R" w:hint="eastAsia"/>
                <w:color w:val="FF0000"/>
                <w:sz w:val="28"/>
                <w:szCs w:val="32"/>
              </w:rPr>
              <w:t>新</w:t>
            </w:r>
            <w:r w:rsidR="009B3345" w:rsidRPr="000B4118">
              <w:rPr>
                <w:rFonts w:ascii="UD デジタル 教科書体 NK-R" w:eastAsia="UD デジタル 教科書体 NK-R" w:hint="eastAsia"/>
                <w:sz w:val="28"/>
                <w:szCs w:val="32"/>
              </w:rPr>
              <w:t>所属</w:t>
            </w:r>
            <w:r w:rsidRPr="000B4118">
              <w:rPr>
                <w:rFonts w:ascii="UD デジタル 教科書体 NK-R" w:eastAsia="UD デジタル 教科書体 NK-R" w:hint="eastAsia"/>
                <w:sz w:val="28"/>
                <w:szCs w:val="32"/>
              </w:rPr>
              <w:t>先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420F9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52DB4A2F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3620B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352"/>
              </w:rPr>
              <w:t>郵便番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2"/>
              </w:rPr>
              <w:t>号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53663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13311ACD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9C7BD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351"/>
              </w:rPr>
              <w:t>都道府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1"/>
              </w:rPr>
              <w:t>県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06F43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73EF2E29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D39B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15"/>
                <w:kern w:val="0"/>
                <w:fitText w:val="1050" w:id="-2082756350"/>
              </w:rPr>
              <w:t>住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0"/>
              </w:rPr>
              <w:t>所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BD6CC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0570C2CD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D1E2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096"/>
              </w:rPr>
              <w:t>電話番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096"/>
              </w:rPr>
              <w:t>号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28FA9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33E02C51" w14:textId="77777777" w:rsidTr="000B4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DE187" w14:textId="7D4D2C74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C0A8A">
              <w:rPr>
                <w:rFonts w:ascii="UD デジタル 教科書体 NK-R" w:eastAsia="UD デジタル 教科書体 NK-R" w:hint="eastAsia"/>
                <w:kern w:val="0"/>
              </w:rPr>
              <w:t>メールアドレス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1D495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00086520" w14:textId="3D9C038D" w:rsidR="0063543F" w:rsidRPr="00DC0A8A" w:rsidRDefault="000B4118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>退職しても資格を保有できます。以後の連絡先(メール等)を全標協まで知らせるようにお伝えいただくと助かります。</w:t>
      </w:r>
    </w:p>
    <w:p w14:paraId="59588BC8" w14:textId="77777777" w:rsidR="00945D6A" w:rsidRPr="00DC0A8A" w:rsidRDefault="00945D6A" w:rsidP="009D6CFD">
      <w:pPr>
        <w:rPr>
          <w:rFonts w:ascii="UD デジタル 教科書体 NK-R" w:eastAsia="UD デジタル 教科書体 NK-R"/>
        </w:rPr>
      </w:pPr>
    </w:p>
    <w:sectPr w:rsidR="00945D6A" w:rsidRPr="00DC0A8A" w:rsidSect="009D6CFD">
      <w:headerReference w:type="default" r:id="rId7"/>
      <w:pgSz w:w="11906" w:h="16838" w:code="9"/>
      <w:pgMar w:top="567" w:right="567" w:bottom="284" w:left="567" w:header="57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9B32" w14:textId="77777777" w:rsidR="00043D05" w:rsidRDefault="00043D05" w:rsidP="00043D05">
      <w:r>
        <w:separator/>
      </w:r>
    </w:p>
  </w:endnote>
  <w:endnote w:type="continuationSeparator" w:id="0">
    <w:p w14:paraId="31A232A4" w14:textId="77777777" w:rsidR="00043D05" w:rsidRDefault="00043D05" w:rsidP="0004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D19A" w14:textId="77777777" w:rsidR="00043D05" w:rsidRDefault="00043D05" w:rsidP="00043D05">
      <w:r>
        <w:separator/>
      </w:r>
    </w:p>
  </w:footnote>
  <w:footnote w:type="continuationSeparator" w:id="0">
    <w:p w14:paraId="75E6E6A1" w14:textId="77777777" w:rsidR="00043D05" w:rsidRDefault="00043D05" w:rsidP="0004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9D6CFD" w14:paraId="46A74115" w14:textId="77777777" w:rsidTr="009D6CFD">
      <w:trPr>
        <w:trHeight w:val="424"/>
      </w:trPr>
      <w:tc>
        <w:tcPr>
          <w:tcW w:w="1667" w:type="pct"/>
        </w:tcPr>
        <w:p w14:paraId="72B95D76" w14:textId="77777777" w:rsidR="009D6CFD" w:rsidRDefault="009D6CFD">
          <w:pPr>
            <w:pStyle w:val="a4"/>
            <w:rPr>
              <w:color w:val="4472C4" w:themeColor="accent1"/>
            </w:rPr>
          </w:pPr>
        </w:p>
      </w:tc>
      <w:tc>
        <w:tcPr>
          <w:tcW w:w="1667" w:type="pct"/>
        </w:tcPr>
        <w:p w14:paraId="4C4376A5" w14:textId="77777777" w:rsidR="009D6CFD" w:rsidRDefault="009D6CFD">
          <w:pPr>
            <w:pStyle w:val="a4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32B7EAB" w14:textId="4BDC90B5" w:rsidR="009D6CFD" w:rsidRDefault="005C6398" w:rsidP="009D6CFD">
          <w:pPr>
            <w:pStyle w:val="a4"/>
            <w:ind w:right="240"/>
            <w:jc w:val="right"/>
            <w:rPr>
              <w:color w:val="4472C4" w:themeColor="accent1"/>
            </w:rPr>
          </w:pPr>
          <w:r>
            <w:rPr>
              <w:rFonts w:hint="eastAsia"/>
              <w:color w:val="4472C4" w:themeColor="accent1"/>
            </w:rPr>
            <w:t>20260309</w:t>
          </w:r>
        </w:p>
      </w:tc>
    </w:tr>
  </w:tbl>
  <w:p w14:paraId="41CAABBC" w14:textId="77777777" w:rsidR="009D6CFD" w:rsidRDefault="009D6CFD" w:rsidP="009D6C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6A"/>
    <w:rsid w:val="0002558E"/>
    <w:rsid w:val="00043D05"/>
    <w:rsid w:val="000B4118"/>
    <w:rsid w:val="00125CB1"/>
    <w:rsid w:val="00180064"/>
    <w:rsid w:val="002E2ECE"/>
    <w:rsid w:val="002F5266"/>
    <w:rsid w:val="003D1567"/>
    <w:rsid w:val="004D7044"/>
    <w:rsid w:val="0054531E"/>
    <w:rsid w:val="005C6398"/>
    <w:rsid w:val="006141FA"/>
    <w:rsid w:val="0063543F"/>
    <w:rsid w:val="006D55C7"/>
    <w:rsid w:val="006E56F9"/>
    <w:rsid w:val="00862F28"/>
    <w:rsid w:val="00884B73"/>
    <w:rsid w:val="008C3F5B"/>
    <w:rsid w:val="008D74F7"/>
    <w:rsid w:val="00945D6A"/>
    <w:rsid w:val="0097574F"/>
    <w:rsid w:val="009B3345"/>
    <w:rsid w:val="009D6CFD"/>
    <w:rsid w:val="009E42A6"/>
    <w:rsid w:val="00A4364F"/>
    <w:rsid w:val="00A5329C"/>
    <w:rsid w:val="00A57279"/>
    <w:rsid w:val="00A73F0B"/>
    <w:rsid w:val="00AF1162"/>
    <w:rsid w:val="00B956C9"/>
    <w:rsid w:val="00CA00CD"/>
    <w:rsid w:val="00CB2E5C"/>
    <w:rsid w:val="00DC0A8A"/>
    <w:rsid w:val="00DD12F8"/>
    <w:rsid w:val="00F93671"/>
    <w:rsid w:val="00F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EC598C"/>
  <w15:chartTrackingRefBased/>
  <w15:docId w15:val="{628F87B0-16FA-4B07-960F-BC7EFEAC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D05"/>
  </w:style>
  <w:style w:type="paragraph" w:styleId="a6">
    <w:name w:val="footer"/>
    <w:basedOn w:val="a"/>
    <w:link w:val="a7"/>
    <w:uiPriority w:val="99"/>
    <w:unhideWhenUsed/>
    <w:rsid w:val="00043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D05"/>
  </w:style>
  <w:style w:type="paragraph" w:styleId="a8">
    <w:name w:val="Balloon Text"/>
    <w:basedOn w:val="a"/>
    <w:link w:val="a9"/>
    <w:uiPriority w:val="99"/>
    <w:semiHidden/>
    <w:unhideWhenUsed/>
    <w:rsid w:val="0004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0477-9FE5-4295-AD30-6A020C8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夏目 全標協</cp:lastModifiedBy>
  <cp:revision>3</cp:revision>
  <cp:lastPrinted>2021-07-28T01:11:00Z</cp:lastPrinted>
  <dcterms:created xsi:type="dcterms:W3CDTF">2026-03-09T01:02:00Z</dcterms:created>
  <dcterms:modified xsi:type="dcterms:W3CDTF">2026-03-09T01:03:00Z</dcterms:modified>
</cp:coreProperties>
</file>